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2B6B2EC" w:rsidR="008244D3" w:rsidRPr="00E72D52" w:rsidRDefault="005E4D2B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16, 2023 - July 22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2C68535" w:rsidR="00AA6673" w:rsidRPr="00E72D52" w:rsidRDefault="005E4D2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25368FDE" w:rsidR="008A7A6A" w:rsidRPr="00E72D52" w:rsidRDefault="005E4D2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E03F012" w:rsidR="008A7A6A" w:rsidRPr="00E72D52" w:rsidRDefault="005E4D2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7C5D499A" w:rsidR="00AA6673" w:rsidRPr="00E72D52" w:rsidRDefault="005E4D2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3C5A21B" w:rsidR="008A7A6A" w:rsidRPr="00E72D52" w:rsidRDefault="005E4D2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77D94685" w:rsidR="00AA6673" w:rsidRPr="00E72D52" w:rsidRDefault="005E4D2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C319722" w:rsidR="008A7A6A" w:rsidRPr="00E72D52" w:rsidRDefault="005E4D2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3B5B5F86" w:rsidR="00AA6673" w:rsidRPr="00E72D52" w:rsidRDefault="005E4D2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D06E453" w:rsidR="008A7A6A" w:rsidRPr="00E72D52" w:rsidRDefault="005E4D2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31FB4D77" w:rsidR="00AA6673" w:rsidRPr="00E72D52" w:rsidRDefault="005E4D2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309B6F6" w:rsidR="008A7A6A" w:rsidRPr="00E72D52" w:rsidRDefault="005E4D2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4DB6B052" w:rsidR="00AA6673" w:rsidRPr="00E72D52" w:rsidRDefault="005E4D2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A281EAB" w:rsidR="008A7A6A" w:rsidRPr="00E72D52" w:rsidRDefault="005E4D2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163D9911" w:rsidR="00AA6673" w:rsidRPr="00E72D52" w:rsidRDefault="005E4D2B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5E4D2B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5E4D2B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3 weekly calendar</dc:title>
  <dc:subject>Free weekly calendar template for  July 16 to July 22, 2023</dc:subject>
  <dc:creator>General Blue Corporation</dc:creator>
  <keywords>Week 29 of 2023 printable weekly calendar</keywords>
  <dc:description/>
  <dcterms:created xsi:type="dcterms:W3CDTF">2019-10-21T16:21:00.0000000Z</dcterms:created>
  <dcterms:modified xsi:type="dcterms:W3CDTF">2023-01-03T05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